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4A" w:rsidRPr="00115D02" w:rsidRDefault="001C3A2C" w:rsidP="004638F3">
      <w:pPr>
        <w:jc w:val="center"/>
        <w:rPr>
          <w:rFonts w:ascii="华文中宋" w:eastAsia="华文中宋" w:hAnsi="华文中宋"/>
          <w:sz w:val="36"/>
          <w:szCs w:val="44"/>
        </w:rPr>
      </w:pPr>
      <w:bookmarkStart w:id="0" w:name="_Toc28359022"/>
      <w:bookmarkStart w:id="1" w:name="_Toc44405637"/>
      <w:r w:rsidRPr="00115D02">
        <w:rPr>
          <w:rFonts w:ascii="华文中宋" w:eastAsia="华文中宋" w:hAnsi="华文中宋" w:hint="eastAsia"/>
          <w:sz w:val="36"/>
          <w:szCs w:val="44"/>
        </w:rPr>
        <w:t>云之龙咨询集团有限公司</w:t>
      </w:r>
      <w:r w:rsidR="00A1475C" w:rsidRPr="00A1475C">
        <w:rPr>
          <w:rFonts w:ascii="华文中宋" w:eastAsia="华文中宋" w:hAnsi="华文中宋" w:hint="eastAsia"/>
          <w:sz w:val="36"/>
          <w:szCs w:val="44"/>
        </w:rPr>
        <w:t>广西艺术学院2023年公共教学设施升级改造与教学单位教学设备更新改造项目</w:t>
      </w:r>
      <w:r w:rsidR="00CF5D94" w:rsidRPr="00115D02">
        <w:rPr>
          <w:rFonts w:ascii="华文中宋" w:eastAsia="华文中宋" w:hAnsi="华文中宋" w:hint="eastAsia"/>
          <w:sz w:val="36"/>
          <w:szCs w:val="44"/>
        </w:rPr>
        <w:t>（</w:t>
      </w:r>
      <w:r w:rsidR="00A1475C" w:rsidRPr="00A1475C">
        <w:rPr>
          <w:rFonts w:ascii="华文中宋" w:eastAsia="华文中宋" w:hAnsi="华文中宋"/>
          <w:sz w:val="36"/>
          <w:szCs w:val="44"/>
        </w:rPr>
        <w:t>GXZC2023-J1-004993-YZLZ</w:t>
      </w:r>
      <w:r w:rsidR="00CF5D94" w:rsidRPr="00115D02">
        <w:rPr>
          <w:rFonts w:ascii="华文中宋" w:eastAsia="华文中宋" w:hAnsi="华文中宋" w:hint="eastAsia"/>
          <w:sz w:val="36"/>
          <w:szCs w:val="44"/>
        </w:rPr>
        <w:t>）</w:t>
      </w:r>
    </w:p>
    <w:p w:rsidR="002A1610" w:rsidRPr="00115D02" w:rsidRDefault="002A1610" w:rsidP="00B1690E">
      <w:pPr>
        <w:jc w:val="center"/>
        <w:rPr>
          <w:rFonts w:ascii="华文中宋" w:eastAsia="华文中宋" w:hAnsi="华文中宋"/>
          <w:sz w:val="44"/>
          <w:szCs w:val="44"/>
        </w:rPr>
      </w:pPr>
      <w:r w:rsidRPr="00115D02">
        <w:rPr>
          <w:rFonts w:ascii="华文中宋" w:eastAsia="华文中宋" w:hAnsi="华文中宋" w:hint="eastAsia"/>
          <w:sz w:val="36"/>
          <w:szCs w:val="44"/>
        </w:rPr>
        <w:t>成交结果公告</w:t>
      </w:r>
      <w:bookmarkEnd w:id="0"/>
      <w:bookmarkEnd w:id="1"/>
    </w:p>
    <w:p w:rsidR="007225BE" w:rsidRPr="00115D02" w:rsidRDefault="007225BE" w:rsidP="002A1610">
      <w:pPr>
        <w:rPr>
          <w:rFonts w:asciiTheme="minorEastAsia" w:hAnsiTheme="minorEastAsia" w:cs="Times New Roman"/>
          <w:szCs w:val="21"/>
        </w:rPr>
      </w:pPr>
    </w:p>
    <w:p w:rsidR="002A1610" w:rsidRPr="00CB639D" w:rsidRDefault="002A1610" w:rsidP="00A352F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cs="Times New Roman"/>
          <w:szCs w:val="21"/>
        </w:rPr>
      </w:pPr>
      <w:bookmarkStart w:id="2" w:name="OLE_LINK1"/>
      <w:r w:rsidRPr="00CB639D">
        <w:rPr>
          <w:rFonts w:asciiTheme="minorEastAsia" w:hAnsiTheme="minorEastAsia" w:cs="Times New Roman" w:hint="eastAsia"/>
          <w:szCs w:val="21"/>
        </w:rPr>
        <w:t>项目编号：</w:t>
      </w:r>
      <w:r w:rsidR="00A1475C" w:rsidRPr="00CB639D">
        <w:rPr>
          <w:rFonts w:asciiTheme="minorEastAsia" w:hAnsiTheme="minorEastAsia" w:cs="Times New Roman"/>
          <w:szCs w:val="21"/>
        </w:rPr>
        <w:t>GXZC2023-J1-004993-YZLZ</w:t>
      </w:r>
    </w:p>
    <w:p w:rsidR="00A352F9" w:rsidRPr="00CB639D" w:rsidRDefault="00A352F9" w:rsidP="00A352F9">
      <w:pPr>
        <w:pStyle w:val="a7"/>
        <w:spacing w:line="360" w:lineRule="auto"/>
        <w:ind w:left="420" w:firstLineChars="0" w:firstLine="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采购计划编号：</w:t>
      </w:r>
      <w:r w:rsidR="00A1475C" w:rsidRPr="00CB639D">
        <w:rPr>
          <w:rFonts w:asciiTheme="minorEastAsia" w:hAnsiTheme="minorEastAsia" w:cs="Times New Roman" w:hint="eastAsia"/>
          <w:szCs w:val="21"/>
        </w:rPr>
        <w:t>广西政采[2023]26411号</w:t>
      </w:r>
    </w:p>
    <w:p w:rsidR="00A352F9" w:rsidRPr="00CB639D" w:rsidRDefault="002A1610" w:rsidP="00A352F9">
      <w:pPr>
        <w:spacing w:line="276" w:lineRule="auto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二</w:t>
      </w:r>
      <w:r w:rsidRPr="00CB639D">
        <w:rPr>
          <w:rFonts w:asciiTheme="minorEastAsia" w:hAnsiTheme="minorEastAsia" w:cs="Times New Roman"/>
          <w:szCs w:val="21"/>
        </w:rPr>
        <w:t>、</w:t>
      </w:r>
      <w:r w:rsidRPr="00CB639D">
        <w:rPr>
          <w:rFonts w:asciiTheme="minorEastAsia" w:hAnsiTheme="minorEastAsia" w:cs="Times New Roman" w:hint="eastAsia"/>
          <w:szCs w:val="21"/>
        </w:rPr>
        <w:t>项目名称：</w:t>
      </w:r>
      <w:r w:rsidR="00A1475C" w:rsidRPr="00CB639D">
        <w:rPr>
          <w:rFonts w:asciiTheme="minorEastAsia" w:hAnsiTheme="minorEastAsia" w:cs="Times New Roman" w:hint="eastAsia"/>
          <w:szCs w:val="21"/>
        </w:rPr>
        <w:t>广西艺术学院2023年公共教学设施升级改造与教学单位教学设备更新改造项目</w:t>
      </w:r>
    </w:p>
    <w:p w:rsidR="002A1610" w:rsidRPr="00CB639D" w:rsidRDefault="002A1610" w:rsidP="00A352F9">
      <w:pPr>
        <w:spacing w:line="276" w:lineRule="auto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三、</w:t>
      </w:r>
      <w:r w:rsidR="00943EB3" w:rsidRPr="00CB639D">
        <w:rPr>
          <w:rFonts w:asciiTheme="minorEastAsia" w:hAnsiTheme="minorEastAsia" w:cs="Times New Roman" w:hint="eastAsia"/>
          <w:szCs w:val="21"/>
        </w:rPr>
        <w:t>成交</w:t>
      </w:r>
      <w:r w:rsidRPr="00CB639D">
        <w:rPr>
          <w:rFonts w:asciiTheme="minorEastAsia" w:hAnsiTheme="minorEastAsia" w:cs="Times New Roman" w:hint="eastAsia"/>
          <w:szCs w:val="21"/>
        </w:rPr>
        <w:t>信息</w:t>
      </w:r>
    </w:p>
    <w:p w:rsidR="0057388D" w:rsidRPr="00CB639D" w:rsidRDefault="0057388D" w:rsidP="0057388D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供应商名称：</w:t>
      </w:r>
      <w:r w:rsidR="00C67FAB" w:rsidRPr="00CB639D">
        <w:rPr>
          <w:rFonts w:asciiTheme="minorEastAsia" w:hAnsiTheme="minorEastAsia" w:cs="Times New Roman" w:hint="eastAsia"/>
          <w:szCs w:val="21"/>
        </w:rPr>
        <w:t>广西普洛谷斯科技有限公司</w:t>
      </w:r>
      <w:r w:rsidR="00C67FAB" w:rsidRPr="00CB639D">
        <w:rPr>
          <w:rFonts w:asciiTheme="minorEastAsia" w:hAnsiTheme="minorEastAsia" w:cs="Times New Roman"/>
          <w:szCs w:val="21"/>
        </w:rPr>
        <w:t xml:space="preserve"> </w:t>
      </w:r>
    </w:p>
    <w:p w:rsidR="0057388D" w:rsidRPr="00CB639D" w:rsidRDefault="0057388D" w:rsidP="00315AC2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供应商地址：</w:t>
      </w:r>
      <w:r w:rsidR="00C67FAB" w:rsidRPr="00CB639D">
        <w:rPr>
          <w:rFonts w:asciiTheme="minorEastAsia" w:hAnsiTheme="minorEastAsia" w:cs="Times New Roman" w:hint="eastAsia"/>
          <w:szCs w:val="21"/>
        </w:rPr>
        <w:t>南宁市盘岭路1号盘岭庄苑K栋K-7号4楼408号</w:t>
      </w:r>
      <w:r w:rsidR="00A352F9" w:rsidRPr="00CB639D">
        <w:rPr>
          <w:rFonts w:asciiTheme="minorEastAsia" w:hAnsiTheme="minorEastAsia" w:cs="Times New Roman"/>
          <w:szCs w:val="21"/>
        </w:rPr>
        <w:t xml:space="preserve"> </w:t>
      </w:r>
    </w:p>
    <w:p w:rsidR="0057388D" w:rsidRPr="00CB639D" w:rsidRDefault="0057388D" w:rsidP="00A352F9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成交金额：</w:t>
      </w:r>
      <w:r w:rsidR="00C67FAB" w:rsidRPr="00CB639D">
        <w:rPr>
          <w:rFonts w:asciiTheme="minorEastAsia" w:hAnsiTheme="minorEastAsia" w:cs="Times New Roman" w:hint="eastAsia"/>
          <w:szCs w:val="21"/>
        </w:rPr>
        <w:t>壹佰贰拾壹万叁仟贰佰柒拾元整（¥1213270.00）</w:t>
      </w:r>
      <w:r w:rsidR="00C67FAB" w:rsidRPr="00CB639D">
        <w:rPr>
          <w:rFonts w:asciiTheme="minorEastAsia" w:hAnsiTheme="minorEastAsia" w:cs="Times New Roman"/>
          <w:szCs w:val="21"/>
        </w:rPr>
        <w:t xml:space="preserve"> </w:t>
      </w:r>
    </w:p>
    <w:p w:rsidR="002A1610" w:rsidRPr="00CB639D" w:rsidRDefault="002A1610" w:rsidP="00314B16">
      <w:pPr>
        <w:spacing w:line="276" w:lineRule="auto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四、主要标的信息</w:t>
      </w:r>
    </w:p>
    <w:tbl>
      <w:tblPr>
        <w:tblStyle w:val="11"/>
        <w:tblW w:w="9356" w:type="dxa"/>
        <w:jc w:val="center"/>
        <w:tblLook w:val="04A0"/>
      </w:tblPr>
      <w:tblGrid>
        <w:gridCol w:w="530"/>
        <w:gridCol w:w="2164"/>
        <w:gridCol w:w="992"/>
        <w:gridCol w:w="557"/>
        <w:gridCol w:w="1286"/>
        <w:gridCol w:w="2126"/>
        <w:gridCol w:w="1701"/>
      </w:tblGrid>
      <w:tr w:rsidR="00543A4E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4E" w:rsidRPr="00CB639D" w:rsidRDefault="00543A4E" w:rsidP="00A352F9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4E" w:rsidRPr="00CB639D" w:rsidRDefault="00543A4E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标的的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4E" w:rsidRPr="00CB639D" w:rsidRDefault="00543A4E" w:rsidP="00543A4E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4E" w:rsidRPr="00CB639D" w:rsidRDefault="00A97C6E" w:rsidP="00543A4E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单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4E" w:rsidRPr="00CB639D" w:rsidRDefault="00AE1862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品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4E" w:rsidRPr="00CB639D" w:rsidRDefault="00543A4E" w:rsidP="0000686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规格型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4E" w:rsidRPr="00CB639D" w:rsidRDefault="00543A4E" w:rsidP="0000686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单价（元）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内存、处理器模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BB7F23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金士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BB7F23" w:rsidP="00BB7F23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DDR4</w:t>
            </w:r>
            <w:r w:rsidR="001E0D60"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32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D建模渲染设计绘图台式机专业图形显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索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1E0D6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RTX3060</w:t>
            </w:r>
          </w:p>
          <w:p w:rsidR="001E0D60" w:rsidRPr="00CB639D" w:rsidRDefault="001E0D60" w:rsidP="00F31C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12GD6 XGG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蓄电拉杆音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康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户外演出音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罗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 xml:space="preserve">Roland CUBE </w:t>
            </w:r>
          </w:p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Street 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音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惠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81378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TD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声卡效果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威力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81378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K</w:t>
            </w:r>
            <w:r w:rsidR="00F31C28"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-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6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联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F31C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G</w:t>
            </w:r>
            <w:r w:rsidR="00F31C28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eekPro</w:t>
            </w:r>
          </w:p>
          <w:p w:rsidR="003D35A2" w:rsidRPr="00CB639D" w:rsidRDefault="003D35A2" w:rsidP="00F31C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丝网印刷显示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F31C28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CG247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2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数据储存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闪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 xml:space="preserve">E81 4T </w:t>
            </w:r>
          </w:p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固态移动硬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联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F31C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G</w:t>
            </w:r>
            <w:r w:rsidR="00F31C28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eekPro</w:t>
            </w:r>
          </w:p>
          <w:p w:rsidR="00DE0825" w:rsidRPr="00CB639D" w:rsidRDefault="00DE0825" w:rsidP="00F31C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平板电视显示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小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81378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A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砂带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恒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spacing w:before="41"/>
              <w:ind w:left="15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1500W/CQ</w:t>
            </w:r>
          </w:p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-L</w:t>
            </w:r>
            <w:r w:rsidRPr="00CB639D">
              <w:rPr>
                <w:rFonts w:asciiTheme="minorEastAsia" w:eastAsiaTheme="minorEastAsia" w:hAnsiTheme="minorEastAsia" w:cs="宋体" w:hint="eastAsia"/>
                <w:spacing w:val="-60"/>
                <w:sz w:val="21"/>
                <w:szCs w:val="21"/>
              </w:rPr>
              <w:t xml:space="preserve"> </w:t>
            </w: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立式砂</w:t>
            </w:r>
            <w:r w:rsidR="00DE0825"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带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滚珠马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7B3EC9">
            <w:pPr>
              <w:spacing w:before="41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  <w:lang w:eastAsia="en-US"/>
              </w:rPr>
              <w:t>傅河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DE0825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除湿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格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D064D2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DH40E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版画滚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把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7B3EC9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傅河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动雕刻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7B3EC9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迷你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铝合金网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1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动螺丝刀工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博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B42DA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G</w:t>
            </w:r>
            <w:r w:rsidR="007B3EC9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SB180</w:t>
            </w:r>
            <w:r w:rsidR="003D35A2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  <w:p w:rsidR="003D35A2" w:rsidRPr="00CB639D" w:rsidRDefault="003D35A2" w:rsidP="003B42DA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动工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博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雕刻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4A441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4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木工压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信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57052" w:rsidP="004A441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H0454Z系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6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高清数码摄像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欧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57052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AC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全自动激光雕刻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55705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啄木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LASER PECK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28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黑色亚克力板黑色有机玻璃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缝纫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ind w:left="179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jack</w:t>
            </w:r>
          </w:p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杰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A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锁边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spacing w:before="149"/>
              <w:ind w:left="179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jack</w:t>
            </w:r>
          </w:p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杰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2" w:rsidRPr="00CB639D" w:rsidRDefault="00557052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E4S-3-</w:t>
            </w:r>
          </w:p>
          <w:p w:rsidR="00AE1862" w:rsidRPr="00CB639D" w:rsidRDefault="00A05BC6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 xml:space="preserve"> 02/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Style3D软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凌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557052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ty1e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联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P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空压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154F4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奥突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4X750W-</w:t>
            </w:r>
          </w:p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12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微镶机套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舜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2D320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154F42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ZMN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4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 砂轮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金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80704E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MQD3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燃气报警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金属剪板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154F42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迷你台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宝石研磨机套装（单机+升降台+八角手+5</w:t>
            </w: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支粘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和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154F42" w:rsidP="00314B1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4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3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spacing w:before="41"/>
              <w:ind w:left="239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ROG</w:t>
            </w:r>
          </w:p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玩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6" w:rsidRPr="00CB639D" w:rsidRDefault="00A05BC6" w:rsidP="00A05BC6">
            <w:pPr>
              <w:pStyle w:val="TableParagraph"/>
              <w:spacing w:before="41"/>
              <w:ind w:right="2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ROG</w:t>
            </w:r>
            <w:r w:rsidRPr="00CB639D">
              <w:rPr>
                <w:rFonts w:asciiTheme="minorEastAsia" w:eastAsiaTheme="minorEastAsia" w:hAnsiTheme="minorEastAsia" w:cs="宋体" w:hint="eastAsia"/>
                <w:spacing w:val="-60"/>
                <w:sz w:val="21"/>
                <w:szCs w:val="21"/>
              </w:rPr>
              <w:t xml:space="preserve"> </w:t>
            </w: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枪神</w:t>
            </w:r>
          </w:p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6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图像采集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6D5028">
            <w:pPr>
              <w:pStyle w:val="TableParagraph"/>
              <w:spacing w:line="355" w:lineRule="auto"/>
              <w:ind w:left="119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Black magic De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DeckLink SDI 4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验电子天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岛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6D5028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U</w:t>
            </w:r>
            <w:r w:rsidR="006D5028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X420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数据采集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Campb e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自动气象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DA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615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8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激光机激光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热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100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雕刻机主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维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2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视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创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6D5028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80V2-X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3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音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I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TP- 00660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计算机软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创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05BC6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话筒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I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E0" w:rsidRPr="00CB639D" w:rsidRDefault="005E3BE0" w:rsidP="005E3BE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TP-</w:t>
            </w:r>
          </w:p>
          <w:p w:rsidR="00AE1862" w:rsidRPr="00CB639D" w:rsidRDefault="005E3BE0" w:rsidP="005E3BE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U</w:t>
            </w:r>
            <w:r w:rsidR="006D5028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Z7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推拉黑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D5028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蓝贝斯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6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音响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连接配件多媒体适配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Wa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28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Link</w:t>
            </w:r>
          </w:p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P1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教学示范用手写板电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联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E0" w:rsidRPr="00CB639D" w:rsidRDefault="005E3BE0" w:rsidP="005E3BE0">
            <w:pPr>
              <w:pStyle w:val="TableParagraph"/>
              <w:spacing w:before="43"/>
              <w:ind w:left="211" w:hanging="6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ThinkPad </w:t>
            </w:r>
          </w:p>
          <w:p w:rsidR="006D5028" w:rsidRPr="00CB639D" w:rsidRDefault="005E3BE0" w:rsidP="005E3BE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S2 yoga</w:t>
            </w:r>
          </w:p>
          <w:p w:rsidR="00AE1862" w:rsidRPr="00CB639D" w:rsidRDefault="005E3BE0" w:rsidP="005E3BE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10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32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链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牧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UC4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6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链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牧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UC3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7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陶瓷不锈钢转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D5028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水流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D5028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陶瓷不锈钢转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水流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泥板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流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E0" w:rsidRPr="00CB639D" w:rsidRDefault="005E3BE0" w:rsidP="005E3BE0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YT-NBJ-</w:t>
            </w:r>
          </w:p>
          <w:p w:rsidR="00AE1862" w:rsidRPr="00CB639D" w:rsidRDefault="005E3BE0" w:rsidP="005E3BE0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8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鼓风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德力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7.5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2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无线抛光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/>
                <w:sz w:val="21"/>
                <w:szCs w:val="21"/>
              </w:rPr>
              <w:t>炫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73DE3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EP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5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超细磨粉机（小型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布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673DE3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500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业恒温电烤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尚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202-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磨机小型手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得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18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业恒温恒湿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木雕台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高百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73DE3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MDTQ-</w:t>
            </w:r>
            <w:r w:rsidR="005E3BE0"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6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9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木雕实验室吸尘器装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组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骑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DGM-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50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雕塑转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73DE3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1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暖风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673DE3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艾美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HP21-K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50.00</w:t>
            </w:r>
          </w:p>
        </w:tc>
      </w:tr>
      <w:tr w:rsidR="00AE1862" w:rsidRPr="00CB639D" w:rsidTr="00BB7F23">
        <w:trPr>
          <w:trHeight w:val="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高清拍摄扫描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AE1862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5E3BE0" w:rsidP="00A05BC6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紫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62" w:rsidRPr="00CB639D" w:rsidRDefault="00673DE3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E-</w:t>
            </w:r>
          </w:p>
          <w:p w:rsidR="00673DE3" w:rsidRPr="00CB639D" w:rsidRDefault="00C92C3D" w:rsidP="00A05BC6">
            <w:pPr>
              <w:spacing w:before="50" w:after="5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CB639D">
              <w:rPr>
                <w:rFonts w:asciiTheme="minorEastAsia" w:eastAsiaTheme="minorEastAsia" w:hAnsiTheme="minorEastAsia" w:hint="eastAsia"/>
                <w:sz w:val="21"/>
                <w:szCs w:val="21"/>
              </w:rPr>
              <w:t>can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62" w:rsidRPr="00CB639D" w:rsidRDefault="00AE1862" w:rsidP="003626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63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880.00</w:t>
            </w:r>
          </w:p>
        </w:tc>
      </w:tr>
    </w:tbl>
    <w:p w:rsidR="002A1610" w:rsidRPr="00CB639D" w:rsidRDefault="00870CC9" w:rsidP="00115D02">
      <w:pPr>
        <w:spacing w:before="50" w:after="50" w:line="276" w:lineRule="auto"/>
        <w:jc w:val="left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五、</w:t>
      </w:r>
      <w:r w:rsidR="005C6F4E" w:rsidRPr="00CB639D">
        <w:rPr>
          <w:rFonts w:asciiTheme="minorEastAsia" w:hAnsiTheme="minorEastAsia" w:cs="Times New Roman" w:hint="eastAsia"/>
          <w:szCs w:val="21"/>
        </w:rPr>
        <w:t>评审专家（单一来源采购人员）名单</w:t>
      </w:r>
      <w:r w:rsidR="002A1610" w:rsidRPr="00CB639D">
        <w:rPr>
          <w:rFonts w:asciiTheme="minorEastAsia" w:hAnsiTheme="minorEastAsia" w:cs="Times New Roman" w:hint="eastAsia"/>
          <w:szCs w:val="21"/>
        </w:rPr>
        <w:t>：</w:t>
      </w:r>
      <w:r w:rsidR="005C6F4E" w:rsidRPr="00CB639D">
        <w:rPr>
          <w:rFonts w:asciiTheme="minorEastAsia" w:hAnsiTheme="minorEastAsia" w:cs="Times New Roman" w:hint="eastAsia"/>
          <w:szCs w:val="21"/>
        </w:rPr>
        <w:t>沈宁兴、梁桂华、李亮亮</w:t>
      </w:r>
      <w:r w:rsidRPr="00CB639D">
        <w:rPr>
          <w:rFonts w:asciiTheme="minorEastAsia" w:hAnsiTheme="minorEastAsia" w:cs="Times New Roman" w:hint="eastAsia"/>
          <w:szCs w:val="21"/>
        </w:rPr>
        <w:t>（采购人代表）</w:t>
      </w:r>
    </w:p>
    <w:p w:rsidR="002A1610" w:rsidRPr="00CB639D" w:rsidRDefault="002A1610" w:rsidP="00314B16">
      <w:pPr>
        <w:spacing w:line="276" w:lineRule="auto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六、代理服务收费标准及金额：</w:t>
      </w:r>
    </w:p>
    <w:p w:rsidR="00CA0F91" w:rsidRPr="00CB639D" w:rsidRDefault="00CA0F91" w:rsidP="00A6332C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1</w:t>
      </w:r>
      <w:r w:rsidRPr="00CB639D">
        <w:rPr>
          <w:rFonts w:asciiTheme="minorEastAsia" w:hAnsiTheme="minorEastAsia" w:cs="Times New Roman"/>
          <w:szCs w:val="21"/>
        </w:rPr>
        <w:t>.</w:t>
      </w:r>
      <w:r w:rsidR="00194899" w:rsidRPr="00CB639D">
        <w:rPr>
          <w:rFonts w:asciiTheme="minorEastAsia" w:hAnsiTheme="minorEastAsia" w:hint="eastAsia"/>
          <w:szCs w:val="21"/>
        </w:rPr>
        <w:t xml:space="preserve"> </w:t>
      </w:r>
      <w:r w:rsidR="00F31F54" w:rsidRPr="00CB639D">
        <w:rPr>
          <w:rFonts w:asciiTheme="minorEastAsia" w:hAnsiTheme="minorEastAsia" w:cs="Times New Roman" w:hint="eastAsia"/>
          <w:szCs w:val="21"/>
        </w:rPr>
        <w:t>本项目代理服务费按如下规定由成交供应商在领取成交通知书前，一次性向采购代理机构支付。</w:t>
      </w:r>
    </w:p>
    <w:p w:rsidR="00CA0F91" w:rsidRPr="00CB639D" w:rsidRDefault="00CA0F91" w:rsidP="00A6332C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Segoe UI Symbol"/>
          <w:szCs w:val="21"/>
        </w:rPr>
        <w:t>2.</w:t>
      </w:r>
      <w:r w:rsidR="00194899" w:rsidRPr="00CB639D">
        <w:rPr>
          <w:rFonts w:asciiTheme="minorEastAsia" w:hAnsiTheme="minorEastAsia" w:hint="eastAsia"/>
          <w:szCs w:val="21"/>
        </w:rPr>
        <w:t xml:space="preserve"> </w:t>
      </w:r>
      <w:r w:rsidR="00F31F54" w:rsidRPr="00CB639D">
        <w:rPr>
          <w:rFonts w:asciiTheme="minorEastAsia" w:hAnsiTheme="minorEastAsia" w:cs="Times New Roman" w:hint="eastAsia"/>
          <w:szCs w:val="21"/>
        </w:rPr>
        <w:t>以成交金额为计费额，按本竞争性谈判文件须知正文第32.1条规定的货物类标准采用差额定率累进法计算出收费基准价格，采购代理收费以收费基准价格收取。</w:t>
      </w:r>
    </w:p>
    <w:p w:rsidR="0072475A" w:rsidRPr="00CB639D" w:rsidRDefault="00F31F54" w:rsidP="0072475A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3</w:t>
      </w:r>
      <w:r w:rsidR="00CA0F91" w:rsidRPr="00CB639D">
        <w:rPr>
          <w:rFonts w:asciiTheme="minorEastAsia" w:hAnsiTheme="minorEastAsia" w:cs="Times New Roman"/>
          <w:szCs w:val="21"/>
        </w:rPr>
        <w:t>.</w:t>
      </w:r>
      <w:r w:rsidR="0072475A" w:rsidRPr="00CB639D">
        <w:rPr>
          <w:rFonts w:asciiTheme="minorEastAsia" w:hAnsiTheme="minorEastAsia" w:hint="eastAsia"/>
          <w:szCs w:val="21"/>
        </w:rPr>
        <w:t xml:space="preserve"> </w:t>
      </w:r>
      <w:r w:rsidR="0072475A" w:rsidRPr="00CB639D">
        <w:rPr>
          <w:rFonts w:asciiTheme="minorEastAsia" w:hAnsiTheme="minorEastAsia" w:cs="Times New Roman" w:hint="eastAsia"/>
          <w:szCs w:val="21"/>
        </w:rPr>
        <w:t>采购代理费收取银行账户</w:t>
      </w:r>
    </w:p>
    <w:p w:rsidR="00F31F54" w:rsidRPr="00CB639D" w:rsidRDefault="00F31F54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开户名称：云之龙咨询集团有限公司</w:t>
      </w:r>
    </w:p>
    <w:p w:rsidR="00F31F54" w:rsidRPr="00CB639D" w:rsidRDefault="00F31F54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开户银行：中国银行南宁市民主支行（网银支付可选中国银行股份有限公司南宁分行）</w:t>
      </w:r>
    </w:p>
    <w:p w:rsidR="00F31F54" w:rsidRPr="00CB639D" w:rsidRDefault="00F31F54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银行账号：623661021638</w:t>
      </w:r>
    </w:p>
    <w:p w:rsidR="00F31F54" w:rsidRPr="00CB639D" w:rsidRDefault="00F31F54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开户行行号：104611010017</w:t>
      </w:r>
    </w:p>
    <w:p w:rsidR="00F31F54" w:rsidRPr="00CB639D" w:rsidRDefault="00F31F54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4.服务费金额：壹万柒仟叁佰肆拾伍元玖角柒分（¥</w:t>
      </w:r>
      <w:r w:rsidRPr="00CB639D">
        <w:rPr>
          <w:rFonts w:asciiTheme="minorEastAsia" w:hAnsiTheme="minorEastAsia" w:cs="Times New Roman"/>
          <w:szCs w:val="21"/>
        </w:rPr>
        <w:t>17345.97</w:t>
      </w:r>
      <w:r w:rsidRPr="00CB639D">
        <w:rPr>
          <w:rFonts w:asciiTheme="minorEastAsia" w:hAnsiTheme="minorEastAsia" w:cs="Times New Roman" w:hint="eastAsia"/>
          <w:szCs w:val="21"/>
        </w:rPr>
        <w:t>）</w:t>
      </w:r>
    </w:p>
    <w:p w:rsidR="002A1610" w:rsidRPr="00CB639D" w:rsidRDefault="002A1610" w:rsidP="00F31F54">
      <w:pPr>
        <w:spacing w:line="276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七、公告期限</w:t>
      </w:r>
    </w:p>
    <w:p w:rsidR="002A1610" w:rsidRPr="00CB639D" w:rsidRDefault="002A1610" w:rsidP="00314B16">
      <w:pPr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自本公告发布之日起</w:t>
      </w:r>
      <w:r w:rsidRPr="00CB639D">
        <w:rPr>
          <w:rFonts w:asciiTheme="minorEastAsia" w:hAnsiTheme="minorEastAsia" w:cs="宋体"/>
          <w:kern w:val="0"/>
          <w:szCs w:val="21"/>
        </w:rPr>
        <w:t>1</w:t>
      </w:r>
      <w:r w:rsidRPr="00CB639D">
        <w:rPr>
          <w:rFonts w:asciiTheme="minorEastAsia" w:hAnsiTheme="minorEastAsia" w:cs="宋体" w:hint="eastAsia"/>
          <w:kern w:val="0"/>
          <w:szCs w:val="21"/>
        </w:rPr>
        <w:t>个工作日。</w:t>
      </w:r>
    </w:p>
    <w:p w:rsidR="002A1610" w:rsidRPr="00CB639D" w:rsidRDefault="002A1610" w:rsidP="00314B16">
      <w:pPr>
        <w:spacing w:line="276" w:lineRule="auto"/>
        <w:rPr>
          <w:rFonts w:asciiTheme="minorEastAsia" w:hAnsiTheme="minorEastAsia" w:cs="仿宋"/>
          <w:szCs w:val="21"/>
        </w:rPr>
      </w:pPr>
      <w:r w:rsidRPr="00CB639D">
        <w:rPr>
          <w:rFonts w:asciiTheme="minorEastAsia" w:hAnsiTheme="minorEastAsia" w:cs="仿宋" w:hint="eastAsia"/>
          <w:szCs w:val="21"/>
        </w:rPr>
        <w:t>八、其他补充事宜</w:t>
      </w:r>
      <w:r w:rsidR="0072475A" w:rsidRPr="00CB639D">
        <w:rPr>
          <w:rFonts w:asciiTheme="minorEastAsia" w:hAnsiTheme="minorEastAsia" w:cs="仿宋" w:hint="eastAsia"/>
          <w:szCs w:val="21"/>
        </w:rPr>
        <w:t>：</w:t>
      </w:r>
      <w:r w:rsidR="00650332" w:rsidRPr="00CB639D">
        <w:rPr>
          <w:rFonts w:asciiTheme="minorEastAsia" w:hAnsiTheme="minorEastAsia" w:cs="仿宋" w:hint="eastAsia"/>
          <w:szCs w:val="21"/>
        </w:rPr>
        <w:t>广西普洛谷斯科技有限公司评审价为：</w:t>
      </w:r>
      <w:r w:rsidR="00650332" w:rsidRPr="00CB639D">
        <w:rPr>
          <w:rFonts w:asciiTheme="minorEastAsia" w:hAnsiTheme="minorEastAsia" w:cs="仿宋"/>
          <w:szCs w:val="21"/>
        </w:rPr>
        <w:t>1213270.00</w:t>
      </w:r>
      <w:r w:rsidR="00650332" w:rsidRPr="00CB639D">
        <w:rPr>
          <w:rFonts w:asciiTheme="minorEastAsia" w:hAnsiTheme="minorEastAsia" w:cs="仿宋" w:hint="eastAsia"/>
          <w:szCs w:val="21"/>
        </w:rPr>
        <w:t>元</w:t>
      </w:r>
    </w:p>
    <w:p w:rsidR="002A1610" w:rsidRPr="00CB639D" w:rsidRDefault="002A1610" w:rsidP="00314B16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九、凡对本次公告内容提出询问，请按以下方式联系。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1.采购人信息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名称：广西艺术学院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地址：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南湖校区 南宁市教育路7号，邮编530022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相思湖校区 南宁市罗文大道8号，邮编530007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联系方式：杨朝标，0771-5327987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2.采购代理机构信息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 xml:space="preserve">名称：云之龙咨询集团有限公司　　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 xml:space="preserve">地　　址：广西南宁市良庆区云英路15号3号楼云之龙咨询集团大厦6楼/530201　　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lastRenderedPageBreak/>
        <w:t>联系电话：0771-2618118、2611889、2611898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3.项目联系方式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项目联系人：唐冰、杨丽敏</w:t>
      </w:r>
    </w:p>
    <w:p w:rsidR="007A15B2" w:rsidRPr="00CB639D" w:rsidRDefault="007A15B2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 xml:space="preserve">电　　话：0771-2618118、2611889、2611898　　</w:t>
      </w:r>
    </w:p>
    <w:p w:rsidR="002A1610" w:rsidRPr="00CB639D" w:rsidRDefault="002A1610" w:rsidP="007A15B2">
      <w:pPr>
        <w:spacing w:line="276" w:lineRule="auto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宋体" w:hint="eastAsia"/>
          <w:kern w:val="0"/>
          <w:szCs w:val="21"/>
        </w:rPr>
        <w:t>十、附件</w:t>
      </w:r>
      <w:r w:rsidR="0072475A" w:rsidRPr="00CB639D">
        <w:rPr>
          <w:rFonts w:asciiTheme="minorEastAsia" w:hAnsiTheme="minorEastAsia" w:cs="宋体" w:hint="eastAsia"/>
          <w:kern w:val="0"/>
          <w:szCs w:val="21"/>
        </w:rPr>
        <w:t>：竞争性谈判文件</w:t>
      </w:r>
    </w:p>
    <w:p w:rsidR="008A54DF" w:rsidRPr="00CB639D" w:rsidRDefault="008A54DF" w:rsidP="00314B16">
      <w:pPr>
        <w:spacing w:line="276" w:lineRule="auto"/>
        <w:jc w:val="right"/>
        <w:rPr>
          <w:rFonts w:asciiTheme="minorEastAsia" w:hAnsiTheme="minorEastAsia" w:cs="Times New Roman"/>
          <w:szCs w:val="21"/>
        </w:rPr>
      </w:pPr>
    </w:p>
    <w:p w:rsidR="002A1610" w:rsidRPr="00CB639D" w:rsidRDefault="001C3A2C" w:rsidP="00314B16">
      <w:pPr>
        <w:spacing w:line="276" w:lineRule="auto"/>
        <w:jc w:val="right"/>
        <w:rPr>
          <w:rFonts w:asciiTheme="minorEastAsia" w:hAnsiTheme="minorEastAsia" w:cs="Times New Roman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云之龙咨询集团有限公司</w:t>
      </w:r>
    </w:p>
    <w:p w:rsidR="002A1610" w:rsidRPr="00CB639D" w:rsidRDefault="00870CC9" w:rsidP="00314B16">
      <w:pPr>
        <w:spacing w:line="276" w:lineRule="auto"/>
        <w:ind w:firstLineChars="100" w:firstLine="210"/>
        <w:jc w:val="right"/>
        <w:rPr>
          <w:rFonts w:asciiTheme="minorEastAsia" w:hAnsiTheme="minorEastAsia" w:cs="宋体"/>
          <w:kern w:val="0"/>
          <w:szCs w:val="21"/>
        </w:rPr>
      </w:pPr>
      <w:r w:rsidRPr="00CB639D">
        <w:rPr>
          <w:rFonts w:asciiTheme="minorEastAsia" w:hAnsiTheme="minorEastAsia" w:cs="Times New Roman" w:hint="eastAsia"/>
          <w:szCs w:val="21"/>
        </w:rPr>
        <w:t>202</w:t>
      </w:r>
      <w:r w:rsidR="007A15B2" w:rsidRPr="00CB639D">
        <w:rPr>
          <w:rFonts w:asciiTheme="minorEastAsia" w:hAnsiTheme="minorEastAsia" w:cs="Times New Roman" w:hint="eastAsia"/>
          <w:szCs w:val="21"/>
        </w:rPr>
        <w:t>4</w:t>
      </w:r>
      <w:r w:rsidR="002A1610" w:rsidRPr="00CB639D">
        <w:rPr>
          <w:rFonts w:asciiTheme="minorEastAsia" w:hAnsiTheme="minorEastAsia" w:cs="Times New Roman" w:hint="eastAsia"/>
          <w:szCs w:val="21"/>
        </w:rPr>
        <w:t>年</w:t>
      </w:r>
      <w:r w:rsidR="007A15B2" w:rsidRPr="00CB639D">
        <w:rPr>
          <w:rFonts w:asciiTheme="minorEastAsia" w:hAnsiTheme="minorEastAsia" w:cs="Times New Roman" w:hint="eastAsia"/>
          <w:szCs w:val="21"/>
        </w:rPr>
        <w:t>1</w:t>
      </w:r>
      <w:r w:rsidR="002A1610" w:rsidRPr="00CB639D">
        <w:rPr>
          <w:rFonts w:asciiTheme="minorEastAsia" w:hAnsiTheme="minorEastAsia" w:cs="Times New Roman" w:hint="eastAsia"/>
          <w:szCs w:val="21"/>
        </w:rPr>
        <w:t>月</w:t>
      </w:r>
      <w:r w:rsidR="00CB639D" w:rsidRPr="00CB639D">
        <w:rPr>
          <w:rFonts w:asciiTheme="minorEastAsia" w:hAnsiTheme="minorEastAsia" w:cs="Times New Roman" w:hint="eastAsia"/>
          <w:szCs w:val="21"/>
        </w:rPr>
        <w:t>3</w:t>
      </w:r>
      <w:r w:rsidR="002A1610" w:rsidRPr="00CB639D">
        <w:rPr>
          <w:rFonts w:asciiTheme="minorEastAsia" w:hAnsiTheme="minorEastAsia" w:cs="Times New Roman" w:hint="eastAsia"/>
          <w:szCs w:val="21"/>
        </w:rPr>
        <w:t>日</w:t>
      </w:r>
    </w:p>
    <w:bookmarkEnd w:id="2"/>
    <w:p w:rsidR="002A1610" w:rsidRPr="00CB639D" w:rsidRDefault="002A1610">
      <w:pPr>
        <w:rPr>
          <w:rFonts w:asciiTheme="minorEastAsia" w:hAnsiTheme="minorEastAsia"/>
          <w:szCs w:val="21"/>
        </w:rPr>
      </w:pPr>
    </w:p>
    <w:sectPr w:rsidR="002A1610" w:rsidRPr="00CB639D" w:rsidSect="00DE5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5E" w:rsidRDefault="00A30D5E" w:rsidP="002A1610">
      <w:r>
        <w:separator/>
      </w:r>
    </w:p>
  </w:endnote>
  <w:endnote w:type="continuationSeparator" w:id="1">
    <w:p w:rsidR="00A30D5E" w:rsidRDefault="00A30D5E" w:rsidP="002A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5E" w:rsidRDefault="00A30D5E" w:rsidP="002A1610">
      <w:r>
        <w:separator/>
      </w:r>
    </w:p>
  </w:footnote>
  <w:footnote w:type="continuationSeparator" w:id="1">
    <w:p w:rsidR="00A30D5E" w:rsidRDefault="00A30D5E" w:rsidP="002A1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71B19"/>
    <w:multiLevelType w:val="hybridMultilevel"/>
    <w:tmpl w:val="C2000002"/>
    <w:lvl w:ilvl="0" w:tplc="3EC225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610"/>
    <w:rsid w:val="00003CD0"/>
    <w:rsid w:val="00006860"/>
    <w:rsid w:val="000101E9"/>
    <w:rsid w:val="00015346"/>
    <w:rsid w:val="00025C47"/>
    <w:rsid w:val="00031CB5"/>
    <w:rsid w:val="00051699"/>
    <w:rsid w:val="000545A7"/>
    <w:rsid w:val="00055C6F"/>
    <w:rsid w:val="0007238B"/>
    <w:rsid w:val="00096227"/>
    <w:rsid w:val="000D0C05"/>
    <w:rsid w:val="000D7623"/>
    <w:rsid w:val="00113F69"/>
    <w:rsid w:val="00115D02"/>
    <w:rsid w:val="00150C43"/>
    <w:rsid w:val="0015148C"/>
    <w:rsid w:val="0015291B"/>
    <w:rsid w:val="00154F42"/>
    <w:rsid w:val="00165124"/>
    <w:rsid w:val="0019261B"/>
    <w:rsid w:val="00194899"/>
    <w:rsid w:val="001A33E8"/>
    <w:rsid w:val="001A44CA"/>
    <w:rsid w:val="001C3A2C"/>
    <w:rsid w:val="001E0D60"/>
    <w:rsid w:val="001E5589"/>
    <w:rsid w:val="001F13C7"/>
    <w:rsid w:val="00201A08"/>
    <w:rsid w:val="00207071"/>
    <w:rsid w:val="00270E11"/>
    <w:rsid w:val="00271A63"/>
    <w:rsid w:val="002763C2"/>
    <w:rsid w:val="00285E9A"/>
    <w:rsid w:val="002A0D96"/>
    <w:rsid w:val="002A1610"/>
    <w:rsid w:val="002B159A"/>
    <w:rsid w:val="002D3200"/>
    <w:rsid w:val="002E1029"/>
    <w:rsid w:val="0030257C"/>
    <w:rsid w:val="003112D9"/>
    <w:rsid w:val="00314B16"/>
    <w:rsid w:val="00315AC2"/>
    <w:rsid w:val="003176C4"/>
    <w:rsid w:val="00355330"/>
    <w:rsid w:val="00356500"/>
    <w:rsid w:val="00361C66"/>
    <w:rsid w:val="00362625"/>
    <w:rsid w:val="00395D2E"/>
    <w:rsid w:val="003A30FA"/>
    <w:rsid w:val="003B422C"/>
    <w:rsid w:val="003B42DA"/>
    <w:rsid w:val="003B4EB8"/>
    <w:rsid w:val="003D35A2"/>
    <w:rsid w:val="003E4165"/>
    <w:rsid w:val="003E5E5C"/>
    <w:rsid w:val="003F01A1"/>
    <w:rsid w:val="003F75DF"/>
    <w:rsid w:val="00414363"/>
    <w:rsid w:val="0041531F"/>
    <w:rsid w:val="00427CB7"/>
    <w:rsid w:val="0044139F"/>
    <w:rsid w:val="00455E5A"/>
    <w:rsid w:val="004638F3"/>
    <w:rsid w:val="00484FD3"/>
    <w:rsid w:val="0049324D"/>
    <w:rsid w:val="004957AC"/>
    <w:rsid w:val="004A4410"/>
    <w:rsid w:val="004B1CF3"/>
    <w:rsid w:val="00506CC1"/>
    <w:rsid w:val="005430BA"/>
    <w:rsid w:val="00543A4E"/>
    <w:rsid w:val="00547C1C"/>
    <w:rsid w:val="00557052"/>
    <w:rsid w:val="0057388D"/>
    <w:rsid w:val="00592791"/>
    <w:rsid w:val="005A5046"/>
    <w:rsid w:val="005C15B0"/>
    <w:rsid w:val="005C6F4E"/>
    <w:rsid w:val="005D4CF7"/>
    <w:rsid w:val="005E3BE0"/>
    <w:rsid w:val="005F79ED"/>
    <w:rsid w:val="0061268C"/>
    <w:rsid w:val="00650332"/>
    <w:rsid w:val="00651B6F"/>
    <w:rsid w:val="00653418"/>
    <w:rsid w:val="00664911"/>
    <w:rsid w:val="00673DE3"/>
    <w:rsid w:val="0068617C"/>
    <w:rsid w:val="00690D60"/>
    <w:rsid w:val="00691E38"/>
    <w:rsid w:val="00695A9C"/>
    <w:rsid w:val="006A7A80"/>
    <w:rsid w:val="006D5028"/>
    <w:rsid w:val="00705E66"/>
    <w:rsid w:val="00710C58"/>
    <w:rsid w:val="00712FEF"/>
    <w:rsid w:val="0071780F"/>
    <w:rsid w:val="007225BE"/>
    <w:rsid w:val="0072475A"/>
    <w:rsid w:val="00732020"/>
    <w:rsid w:val="00742CAF"/>
    <w:rsid w:val="00757F7A"/>
    <w:rsid w:val="007A15B2"/>
    <w:rsid w:val="007B3EC9"/>
    <w:rsid w:val="007B5374"/>
    <w:rsid w:val="007D4E3C"/>
    <w:rsid w:val="0080000F"/>
    <w:rsid w:val="0080704E"/>
    <w:rsid w:val="008075D5"/>
    <w:rsid w:val="00813788"/>
    <w:rsid w:val="00817119"/>
    <w:rsid w:val="00817123"/>
    <w:rsid w:val="0082034A"/>
    <w:rsid w:val="008270B0"/>
    <w:rsid w:val="0083131F"/>
    <w:rsid w:val="008324F7"/>
    <w:rsid w:val="00864E34"/>
    <w:rsid w:val="00870CC9"/>
    <w:rsid w:val="008830BF"/>
    <w:rsid w:val="008A54DF"/>
    <w:rsid w:val="008B10CC"/>
    <w:rsid w:val="008D46D7"/>
    <w:rsid w:val="008F67CE"/>
    <w:rsid w:val="00923FA3"/>
    <w:rsid w:val="00925809"/>
    <w:rsid w:val="009404CE"/>
    <w:rsid w:val="00943EB3"/>
    <w:rsid w:val="00950E73"/>
    <w:rsid w:val="009A6391"/>
    <w:rsid w:val="009B0F02"/>
    <w:rsid w:val="009C3031"/>
    <w:rsid w:val="009C387C"/>
    <w:rsid w:val="009C3EB5"/>
    <w:rsid w:val="00A05BC6"/>
    <w:rsid w:val="00A12EA3"/>
    <w:rsid w:val="00A1475C"/>
    <w:rsid w:val="00A26745"/>
    <w:rsid w:val="00A30D5E"/>
    <w:rsid w:val="00A352F9"/>
    <w:rsid w:val="00A363F4"/>
    <w:rsid w:val="00A4103D"/>
    <w:rsid w:val="00A41C4D"/>
    <w:rsid w:val="00A447CE"/>
    <w:rsid w:val="00A5693C"/>
    <w:rsid w:val="00A57634"/>
    <w:rsid w:val="00A6332C"/>
    <w:rsid w:val="00A66AB9"/>
    <w:rsid w:val="00A87F1B"/>
    <w:rsid w:val="00A97C6E"/>
    <w:rsid w:val="00AB604A"/>
    <w:rsid w:val="00AC3533"/>
    <w:rsid w:val="00AE057B"/>
    <w:rsid w:val="00AE1862"/>
    <w:rsid w:val="00B06E43"/>
    <w:rsid w:val="00B1140B"/>
    <w:rsid w:val="00B1690E"/>
    <w:rsid w:val="00B17520"/>
    <w:rsid w:val="00B535F5"/>
    <w:rsid w:val="00B6358B"/>
    <w:rsid w:val="00B95160"/>
    <w:rsid w:val="00BB7785"/>
    <w:rsid w:val="00BB7F23"/>
    <w:rsid w:val="00BC11D2"/>
    <w:rsid w:val="00BD53F2"/>
    <w:rsid w:val="00BF4C48"/>
    <w:rsid w:val="00C23F1F"/>
    <w:rsid w:val="00C41C8D"/>
    <w:rsid w:val="00C43A95"/>
    <w:rsid w:val="00C65E5E"/>
    <w:rsid w:val="00C67357"/>
    <w:rsid w:val="00C67FAB"/>
    <w:rsid w:val="00C80AD4"/>
    <w:rsid w:val="00C92C3D"/>
    <w:rsid w:val="00CA0F91"/>
    <w:rsid w:val="00CA5A45"/>
    <w:rsid w:val="00CB639D"/>
    <w:rsid w:val="00CC1788"/>
    <w:rsid w:val="00CF5D94"/>
    <w:rsid w:val="00D064D2"/>
    <w:rsid w:val="00D2168B"/>
    <w:rsid w:val="00D2394D"/>
    <w:rsid w:val="00D33565"/>
    <w:rsid w:val="00D659FB"/>
    <w:rsid w:val="00D87D09"/>
    <w:rsid w:val="00DA59DF"/>
    <w:rsid w:val="00DB7994"/>
    <w:rsid w:val="00DD250C"/>
    <w:rsid w:val="00DE0825"/>
    <w:rsid w:val="00DE5CFE"/>
    <w:rsid w:val="00DF0CA1"/>
    <w:rsid w:val="00E06C46"/>
    <w:rsid w:val="00E271AB"/>
    <w:rsid w:val="00E321A5"/>
    <w:rsid w:val="00E448F9"/>
    <w:rsid w:val="00E667BE"/>
    <w:rsid w:val="00E66F43"/>
    <w:rsid w:val="00EB1656"/>
    <w:rsid w:val="00ED2AEA"/>
    <w:rsid w:val="00EE2F3A"/>
    <w:rsid w:val="00EE3E4E"/>
    <w:rsid w:val="00EF5DDD"/>
    <w:rsid w:val="00F03AE5"/>
    <w:rsid w:val="00F06E7B"/>
    <w:rsid w:val="00F142A7"/>
    <w:rsid w:val="00F23CC1"/>
    <w:rsid w:val="00F30B05"/>
    <w:rsid w:val="00F31C28"/>
    <w:rsid w:val="00F31F54"/>
    <w:rsid w:val="00F34A20"/>
    <w:rsid w:val="00F447D8"/>
    <w:rsid w:val="00F46BF5"/>
    <w:rsid w:val="00F567DE"/>
    <w:rsid w:val="00F63363"/>
    <w:rsid w:val="00F73051"/>
    <w:rsid w:val="00F8205D"/>
    <w:rsid w:val="00F956AA"/>
    <w:rsid w:val="00FA0FE4"/>
    <w:rsid w:val="00FB1C57"/>
    <w:rsid w:val="00FD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6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610"/>
    <w:rPr>
      <w:sz w:val="18"/>
      <w:szCs w:val="18"/>
    </w:rPr>
  </w:style>
  <w:style w:type="table" w:styleId="a5">
    <w:name w:val="Table Grid"/>
    <w:basedOn w:val="a1"/>
    <w:qFormat/>
    <w:rsid w:val="002A161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39"/>
    <w:rsid w:val="00FB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qFormat/>
    <w:rsid w:val="00150C43"/>
    <w:pPr>
      <w:widowControl w:val="0"/>
      <w:jc w:val="both"/>
    </w:pPr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25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250C"/>
    <w:rPr>
      <w:sz w:val="18"/>
      <w:szCs w:val="18"/>
    </w:rPr>
  </w:style>
  <w:style w:type="paragraph" w:styleId="a7">
    <w:name w:val="List Paragraph"/>
    <w:basedOn w:val="a"/>
    <w:uiPriority w:val="34"/>
    <w:qFormat/>
    <w:rsid w:val="00A352F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B7F23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1364-CAEC-4715-B221-4B5B6DE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488</Words>
  <Characters>2783</Characters>
  <Application>Microsoft Office Word</Application>
  <DocSecurity>0</DocSecurity>
  <Lines>23</Lines>
  <Paragraphs>6</Paragraphs>
  <ScaleCrop>false</ScaleCrop>
  <Company>P R C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TKO</cp:lastModifiedBy>
  <cp:revision>156</cp:revision>
  <dcterms:created xsi:type="dcterms:W3CDTF">2020-07-03T08:32:00Z</dcterms:created>
  <dcterms:modified xsi:type="dcterms:W3CDTF">2024-01-03T03:13:00Z</dcterms:modified>
</cp:coreProperties>
</file>